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16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J.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certain organizational and procedural matters related to the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III, Texas Constitution,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Senators shall be chosen by the qualified voters for the term of four years; but a new Senate shall be chosen after every apportionment, and the Senators elected after each apportionment shall be divided by lot into two classes. The seats of the Senators of the first class shall be vacated at the expiration of the first two years, and those of the second class at the expiration of four years, so that one half of the Senators shall be chosen biennially thereafter. Senator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III, Texas Constitution,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Members of the House of Representatives shall be chosen by the qualified voters for the term of two years. Representative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b) and (c), Article 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When convened in regular </w:t>
      </w:r>
      <w:r>
        <w:rPr>
          <w:u w:val="single"/>
        </w:rPr>
        <w:t xml:space="preserve">session</w:t>
      </w:r>
      <w:r>
        <w:t xml:space="preserve"> [</w:t>
      </w:r>
      <w:r>
        <w:rPr>
          <w:strike/>
        </w:rPr>
        <w:t xml:space="preserve">Session</w:t>
      </w:r>
      <w:r>
        <w:t xml:space="preserve">], the </w:t>
      </w:r>
      <w:r>
        <w:rPr>
          <w:u w:val="single"/>
        </w:rPr>
        <w:t xml:space="preserve">legislature may</w:t>
      </w:r>
      <w:r>
        <w:t xml:space="preserve"> [</w:t>
      </w:r>
      <w:r>
        <w:rPr>
          <w:strike/>
        </w:rPr>
        <w:t xml:space="preserve">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During the succeeding thirty days of the regular session of the Legislature the various committees of each House shall</w:t>
      </w:r>
      <w:r>
        <w:t xml:space="preserve">] hold hearings </w:t>
      </w:r>
      <w:r>
        <w:rPr>
          <w:u w:val="single"/>
        </w:rPr>
        <w:t xml:space="preserve">and act on</w:t>
      </w:r>
      <w:r>
        <w:t xml:space="preserve"> [</w:t>
      </w:r>
      <w:r>
        <w:rPr>
          <w:strike/>
        </w:rPr>
        <w:t xml:space="preserve">to consider all</w:t>
      </w:r>
      <w:r>
        <w:t xml:space="preserve">] bills and resolutions</w:t>
      </w:r>
      <w:r>
        <w:rPr>
          <w:u w:val="single"/>
        </w:rPr>
        <w:t xml:space="preserve">, including appropriations,</w:t>
      </w:r>
      <w:r>
        <w:t xml:space="preserve"> [</w:t>
      </w:r>
      <w:r>
        <w:rPr>
          <w:strike/>
        </w:rPr>
        <w:t xml:space="preserve">and other matters then pending; and such emergency matters as may be submitted by the Governor. During the remainder of the session the Legislature shall act upon such bills and resolutions as may be then pending and upon such</w:t>
      </w:r>
      <w:r>
        <w:t xml:space="preserve">] emergency matters as may be submitted by the Governor in special messages to the </w:t>
      </w:r>
      <w:r>
        <w:rPr>
          <w:u w:val="single"/>
        </w:rPr>
        <w:t xml:space="preserve">legislature, and any other matter not otherwise prohibited by this constitution or the applicable rules of procedure adopted by each house of the legislature</w:t>
      </w:r>
      <w:r>
        <w:t xml:space="preserve"> [</w:t>
      </w:r>
      <w:r>
        <w:rPr>
          <w:strike/>
        </w:rPr>
        <w:t xml:space="preserve">Legislatur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speaker of the house of representatives shall announce committee assignments not later than the second Tuesday in January following the convening of the legislature in regular session</w:t>
      </w:r>
      <w:r>
        <w:t xml:space="preserve"> [</w:t>
      </w:r>
      <w:r>
        <w:rPr>
          <w:strike/>
        </w:rPr>
        <w:t xml:space="preserve">Notwithstanding Subsection (b), either House may determine its order of business by an affirmative vote of four-fifths of its membership</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III, Texas Constitution,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a) The legislature shall convene for an organizational session at noon on the second Tuesday in December of each even-numbered year. When convened for an organizational session the legislature may  take only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earing in of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of officers under Section 9 of this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ion of rules of procedure under Section 11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days convened in an organizational session under this section does not count toward the maximum duration of a regular session under Section 24 of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garding certain organizational and procedural matters related to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